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固定资产投资统计年报  下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固定资产投资统计年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88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1990年固定资产投资统计年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